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6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орлов Виктор Ива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 57:05:0000000:81, площадью 24381434.00 кв.м., общая долевая собственность, доля в праве 1/279,  адрес: Российская Федерация, Орловская область, р-н Сосковский, с/п Алпеевское, ККХ "Калининское"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07 176.3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8-953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р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орлов Виктор Ива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06.2022 14:00:00 ⇆ 26.07.2022 14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60–ОТПП/2/1</w:t>
      </w:r>
      <w:r>
        <w:rPr/>
        <w:t xml:space="preserve"> от </w:t>
      </w:r>
      <w:r>
        <w:rPr>
          <w:u w:val="single"/>
        </w:rPr>
        <w:t>«28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льников Павел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7490000318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6:3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ГРАРИЙ-ПОВОЛЖЬЕ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630001478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4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ельников Паве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4:00:00 ⇆ 26.07.2022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2 10:16:36.08755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ГРАРИЙ-ПОВОЛЖЬ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2 14:00:00 ⇆ 26.07.2022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 14:34:47.15243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льников Паве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303987,Орловская обл.,Сосковский р-н,с.Гнилое Болото, дом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 продажи (прилагается)
9. Преимущественное право покупки имущества 9.1. В соответствии со ст. 250 ГК РФ преимущественное право покупки Имущества принадлежит сособственникам земельного участка, которые уведомлены о возможности воспользоваться своим правом письменно финансовым управляющим. 
9.2. Преимущественное право покупки заключается в том, что в случае согласия с условиями сделки (в том числе ценой), на которые согласился покупатель (в условиях реализации имущества 
должника-банкрота – победитель торгов, единственный участник), договор купли-продажи заключается с сособственниками на этих условиях. 
С информацией о ходе проведения и результатах сособственники земельного участка могут ознакомиться самостоятельно на сайте Единого Федерального Ресурса Сведений о Банкротстве (ЕФРСБ) https://bankrot.fedresurs.ru/, электронной площадке Всероссийская Электронная Торговая Площадка, размещенной в компьютерной сети Интернет по адресу: http://www.торговая-площадкавэтп.рф или по по телефону 891364637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ндакова Ирина Никола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